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FE5B0" w14:textId="7E822E5F" w:rsidR="00D8159D" w:rsidRPr="0077531B" w:rsidRDefault="00730E96" w:rsidP="0077531B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>臺北市私立延平</w:t>
      </w:r>
      <w:r w:rsidR="005154B0"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>高級中學</w:t>
      </w:r>
      <w:r w:rsidR="00464CAA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114</w:t>
      </w:r>
      <w:r w:rsidR="00464CAA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學年度第二學期</w:t>
      </w:r>
      <w:r w:rsidR="00ED0A18"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 xml:space="preserve"> </w:t>
      </w:r>
      <w:r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 xml:space="preserve"> </w:t>
      </w:r>
      <w:r w:rsidR="006A215F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學生</w:t>
      </w:r>
      <w:r w:rsidR="00A60EAF"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>書籍</w:t>
      </w:r>
      <w:r w:rsidR="006A215F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異動</w:t>
      </w:r>
      <w:r w:rsidR="00D8159D" w:rsidRPr="00B4199D">
        <w:rPr>
          <w:rFonts w:ascii="Times New Roman" w:eastAsia="標楷體" w:hAnsi="Times New Roman" w:cs="Times New Roman"/>
          <w:b/>
          <w:bCs/>
          <w:sz w:val="32"/>
          <w:szCs w:val="36"/>
        </w:rPr>
        <w:t>申請單</w:t>
      </w:r>
    </w:p>
    <w:p w14:paraId="463D112C" w14:textId="77777777" w:rsidR="00561B7A" w:rsidRPr="00B4199D" w:rsidRDefault="00561B7A" w:rsidP="00B4199D">
      <w:pPr>
        <w:spacing w:after="0" w:line="276" w:lineRule="auto"/>
        <w:rPr>
          <w:rFonts w:ascii="Times New Roman" w:eastAsia="標楷體" w:hAnsi="Times New Roman" w:cs="Times New Roman"/>
        </w:rPr>
      </w:pPr>
      <w:r w:rsidRPr="00B4199D">
        <w:rPr>
          <w:rFonts w:ascii="Times New Roman" w:eastAsia="標楷體" w:hAnsi="Times New Roman" w:cs="Times New Roman"/>
          <w:b/>
          <w:bCs/>
        </w:rPr>
        <w:t>【重要公告與叮嚀】</w:t>
      </w:r>
    </w:p>
    <w:p w14:paraId="48BF2BD0" w14:textId="6A249A0C" w:rsidR="00CC651B" w:rsidRPr="00D36DD1" w:rsidRDefault="006A215F" w:rsidP="00B4199D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567"/>
        <w:rPr>
          <w:rFonts w:ascii="Times New Roman" w:eastAsia="標楷體" w:hAnsi="Times New Roman" w:cs="Times New Roman"/>
        </w:rPr>
      </w:pPr>
      <w:r w:rsidRPr="0011228C">
        <w:rPr>
          <w:rFonts w:ascii="Times New Roman" w:eastAsia="標楷體" w:hAnsi="Times New Roman" w:cs="Times New Roman" w:hint="eastAsia"/>
          <w:b/>
          <w:bCs/>
          <w:u w:val="single"/>
        </w:rPr>
        <w:t>轉組同學請在</w:t>
      </w:r>
      <w:r w:rsidRPr="0011228C">
        <w:rPr>
          <w:rFonts w:ascii="Times New Roman" w:eastAsia="標楷體" w:hAnsi="Times New Roman" w:cs="Times New Roman" w:hint="eastAsia"/>
          <w:b/>
          <w:bCs/>
          <w:u w:val="single"/>
        </w:rPr>
        <w:t>115</w:t>
      </w:r>
      <w:r w:rsidR="00D36DD1" w:rsidRPr="0011228C">
        <w:rPr>
          <w:rFonts w:ascii="Times New Roman" w:eastAsia="標楷體" w:hAnsi="Times New Roman" w:cs="Times New Roman" w:hint="eastAsia"/>
          <w:b/>
          <w:bCs/>
          <w:u w:val="single"/>
        </w:rPr>
        <w:t>年</w:t>
      </w:r>
      <w:r w:rsidR="00D36DD1" w:rsidRPr="0011228C">
        <w:rPr>
          <w:rFonts w:ascii="Times New Roman" w:eastAsia="標楷體" w:hAnsi="Times New Roman" w:cs="Times New Roman" w:hint="eastAsia"/>
          <w:b/>
          <w:bCs/>
          <w:u w:val="single"/>
        </w:rPr>
        <w:t>3</w:t>
      </w:r>
      <w:r w:rsidR="00D36DD1" w:rsidRPr="0011228C">
        <w:rPr>
          <w:rFonts w:ascii="Times New Roman" w:eastAsia="標楷體" w:hAnsi="Times New Roman" w:cs="Times New Roman" w:hint="eastAsia"/>
          <w:b/>
          <w:bCs/>
          <w:u w:val="single"/>
        </w:rPr>
        <w:t>月</w:t>
      </w:r>
      <w:r w:rsidR="00D36DD1" w:rsidRPr="0011228C">
        <w:rPr>
          <w:rFonts w:ascii="Times New Roman" w:eastAsia="標楷體" w:hAnsi="Times New Roman" w:cs="Times New Roman" w:hint="eastAsia"/>
          <w:b/>
          <w:bCs/>
          <w:u w:val="single"/>
        </w:rPr>
        <w:t>6</w:t>
      </w:r>
      <w:r w:rsidR="00D36DD1" w:rsidRPr="0011228C">
        <w:rPr>
          <w:rFonts w:ascii="Times New Roman" w:eastAsia="標楷體" w:hAnsi="Times New Roman" w:cs="Times New Roman" w:hint="eastAsia"/>
          <w:b/>
          <w:bCs/>
          <w:u w:val="single"/>
        </w:rPr>
        <w:t>日前繳交申請單</w:t>
      </w:r>
      <w:r w:rsidR="00D36DD1">
        <w:rPr>
          <w:rFonts w:ascii="Times New Roman" w:eastAsia="標楷體" w:hAnsi="Times New Roman" w:cs="Times New Roman" w:hint="eastAsia"/>
          <w:bCs/>
        </w:rPr>
        <w:t>，</w:t>
      </w:r>
      <w:r w:rsidR="00561B7A" w:rsidRPr="00B4199D">
        <w:rPr>
          <w:rFonts w:ascii="Times New Roman" w:eastAsia="標楷體" w:hAnsi="Times New Roman" w:cs="Times New Roman"/>
          <w:bCs/>
        </w:rPr>
        <w:t>逾期請自行至指定書店</w:t>
      </w:r>
      <w:r w:rsidR="00CC651B" w:rsidRPr="00B4199D">
        <w:rPr>
          <w:rFonts w:ascii="Times New Roman" w:eastAsia="標楷體" w:hAnsi="Times New Roman" w:cs="Times New Roman"/>
          <w:bCs/>
        </w:rPr>
        <w:t>(</w:t>
      </w:r>
      <w:r w:rsidR="00CC651B" w:rsidRPr="00B4199D">
        <w:rPr>
          <w:rFonts w:ascii="Times New Roman" w:eastAsia="標楷體" w:hAnsi="Times New Roman" w:cs="Times New Roman"/>
          <w:bCs/>
        </w:rPr>
        <w:t>見</w:t>
      </w:r>
      <w:r w:rsidR="00CC651B" w:rsidRPr="00B4199D">
        <w:rPr>
          <w:rFonts w:ascii="Times New Roman" w:eastAsia="標楷體" w:hAnsi="Times New Roman" w:cs="Times New Roman"/>
        </w:rPr>
        <w:t>附錄</w:t>
      </w:r>
      <w:r w:rsidR="00CC651B" w:rsidRPr="00B4199D">
        <w:rPr>
          <w:rFonts w:ascii="Times New Roman" w:eastAsia="標楷體" w:hAnsi="Times New Roman" w:cs="Times New Roman"/>
        </w:rPr>
        <w:t>)</w:t>
      </w:r>
      <w:r w:rsidR="00561B7A" w:rsidRPr="00B4199D">
        <w:rPr>
          <w:rFonts w:ascii="Times New Roman" w:eastAsia="標楷體" w:hAnsi="Times New Roman" w:cs="Times New Roman"/>
          <w:bCs/>
        </w:rPr>
        <w:t>購買，學校不另行補訂。</w:t>
      </w:r>
    </w:p>
    <w:p w14:paraId="6CAA2E78" w14:textId="58041658" w:rsidR="00D36DD1" w:rsidRPr="00D36DD1" w:rsidRDefault="00D36DD1" w:rsidP="00D36DD1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期中書籍遺失，請</w:t>
      </w:r>
      <w:r w:rsidRPr="00B4199D">
        <w:rPr>
          <w:rFonts w:ascii="Times New Roman" w:eastAsia="標楷體" w:hAnsi="Times New Roman" w:cs="Times New Roman"/>
          <w:bCs/>
        </w:rPr>
        <w:t>自行至指定書店</w:t>
      </w:r>
      <w:r w:rsidRPr="00B4199D">
        <w:rPr>
          <w:rFonts w:ascii="Times New Roman" w:eastAsia="標楷體" w:hAnsi="Times New Roman" w:cs="Times New Roman"/>
          <w:bCs/>
        </w:rPr>
        <w:t>(</w:t>
      </w:r>
      <w:r w:rsidRPr="00B4199D">
        <w:rPr>
          <w:rFonts w:ascii="Times New Roman" w:eastAsia="標楷體" w:hAnsi="Times New Roman" w:cs="Times New Roman"/>
          <w:bCs/>
        </w:rPr>
        <w:t>見</w:t>
      </w:r>
      <w:r w:rsidRPr="00B4199D">
        <w:rPr>
          <w:rFonts w:ascii="Times New Roman" w:eastAsia="標楷體" w:hAnsi="Times New Roman" w:cs="Times New Roman"/>
        </w:rPr>
        <w:t>附錄</w:t>
      </w:r>
      <w:r w:rsidRPr="00B4199D">
        <w:rPr>
          <w:rFonts w:ascii="Times New Roman" w:eastAsia="標楷體" w:hAnsi="Times New Roman" w:cs="Times New Roman"/>
        </w:rPr>
        <w:t>)</w:t>
      </w:r>
      <w:r w:rsidRPr="00B4199D">
        <w:rPr>
          <w:rFonts w:ascii="Times New Roman" w:eastAsia="標楷體" w:hAnsi="Times New Roman" w:cs="Times New Roman"/>
          <w:bCs/>
        </w:rPr>
        <w:t>購買，學校不補訂。</w:t>
      </w:r>
    </w:p>
    <w:p w14:paraId="130CEE1E" w14:textId="6A3F598E" w:rsidR="00CC651B" w:rsidRDefault="00E74185" w:rsidP="00B4199D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567"/>
        <w:rPr>
          <w:rFonts w:ascii="Times New Roman" w:eastAsia="標楷體" w:hAnsi="Times New Roman" w:cs="Times New Roman"/>
        </w:rPr>
      </w:pPr>
      <w:r w:rsidRPr="00E74185">
        <w:rPr>
          <w:rFonts w:ascii="Times New Roman" w:eastAsia="標楷體" w:hAnsi="Times New Roman" w:cs="Times New Roman" w:hint="eastAsia"/>
        </w:rPr>
        <w:t>轉組生需歸</w:t>
      </w:r>
      <w:r w:rsidR="00CC651B" w:rsidRPr="00E74185">
        <w:rPr>
          <w:rFonts w:ascii="Times New Roman" w:eastAsia="標楷體" w:hAnsi="Times New Roman" w:cs="Times New Roman"/>
        </w:rPr>
        <w:t>還</w:t>
      </w:r>
      <w:r w:rsidRPr="00E74185">
        <w:rPr>
          <w:rFonts w:ascii="Times New Roman" w:eastAsia="標楷體" w:hAnsi="Times New Roman" w:cs="Times New Roman" w:hint="eastAsia"/>
          <w:bdr w:val="single" w:sz="4" w:space="0" w:color="auto"/>
        </w:rPr>
        <w:t>原類組班級</w:t>
      </w:r>
      <w:r w:rsidRPr="00E74185">
        <w:rPr>
          <w:rFonts w:ascii="Times New Roman" w:eastAsia="標楷體" w:hAnsi="Times New Roman" w:cs="Times New Roman" w:hint="eastAsia"/>
        </w:rPr>
        <w:t>之</w:t>
      </w:r>
      <w:r w:rsidR="00CC651B" w:rsidRPr="00E74185">
        <w:rPr>
          <w:rFonts w:ascii="Times New Roman" w:eastAsia="標楷體" w:hAnsi="Times New Roman" w:cs="Times New Roman"/>
        </w:rPr>
        <w:t>書籍</w:t>
      </w:r>
      <w:r w:rsidRPr="00E74185">
        <w:rPr>
          <w:rFonts w:ascii="Times New Roman" w:eastAsia="標楷體" w:hAnsi="Times New Roman" w:cs="Times New Roman" w:hint="eastAsia"/>
        </w:rPr>
        <w:t>，且</w:t>
      </w:r>
      <w:r w:rsidR="00CC651B" w:rsidRPr="00E74185">
        <w:rPr>
          <w:rFonts w:ascii="Times New Roman" w:eastAsia="標楷體" w:hAnsi="Times New Roman" w:cs="Times New Roman"/>
        </w:rPr>
        <w:t>必須為</w:t>
      </w:r>
      <w:r w:rsidR="00CC651B" w:rsidRPr="00E74185">
        <w:rPr>
          <w:rFonts w:ascii="Times New Roman" w:eastAsia="標楷體" w:hAnsi="Times New Roman" w:cs="Times New Roman"/>
          <w:bCs/>
        </w:rPr>
        <w:t>全新、無劃記、無</w:t>
      </w:r>
      <w:bookmarkStart w:id="0" w:name="_GoBack"/>
      <w:bookmarkEnd w:id="0"/>
      <w:r w:rsidR="00CC651B" w:rsidRPr="00E74185">
        <w:rPr>
          <w:rFonts w:ascii="Times New Roman" w:eastAsia="標楷體" w:hAnsi="Times New Roman" w:cs="Times New Roman"/>
          <w:bCs/>
        </w:rPr>
        <w:t>姓名、無汙損</w:t>
      </w:r>
      <w:r w:rsidR="00CC651B" w:rsidRPr="00E74185">
        <w:rPr>
          <w:rFonts w:ascii="Times New Roman" w:eastAsia="標楷體" w:hAnsi="Times New Roman" w:cs="Times New Roman"/>
        </w:rPr>
        <w:t>。若書籍已受損或有姓名劃記（含側面標記），書商恕不回收，</w:t>
      </w:r>
      <w:r w:rsidRPr="00E74185">
        <w:rPr>
          <w:rFonts w:ascii="Times New Roman" w:eastAsia="標楷體" w:hAnsi="Times New Roman" w:cs="Times New Roman" w:hint="eastAsia"/>
          <w:bCs/>
        </w:rPr>
        <w:t>且</w:t>
      </w:r>
      <w:r w:rsidRPr="00E74185">
        <w:rPr>
          <w:rFonts w:ascii="Times New Roman" w:eastAsia="標楷體" w:hAnsi="Times New Roman" w:cs="Times New Roman"/>
          <w:bCs/>
        </w:rPr>
        <w:t>須繳交</w:t>
      </w:r>
      <w:r w:rsidRPr="00E74185">
        <w:rPr>
          <w:rFonts w:ascii="Times New Roman" w:eastAsia="標楷體" w:hAnsi="Times New Roman" w:cs="Times New Roman" w:hint="eastAsia"/>
          <w:bCs/>
          <w:bdr w:val="single" w:sz="4" w:space="0" w:color="auto"/>
        </w:rPr>
        <w:t>新類組班級</w:t>
      </w:r>
      <w:r w:rsidRPr="00E74185">
        <w:rPr>
          <w:rFonts w:ascii="Times New Roman" w:eastAsia="標楷體" w:hAnsi="Times New Roman" w:cs="Times New Roman"/>
          <w:bCs/>
        </w:rPr>
        <w:t>增購書籍費用</w:t>
      </w:r>
      <w:r w:rsidR="00CC651B" w:rsidRPr="00E74185">
        <w:rPr>
          <w:rFonts w:ascii="Times New Roman" w:eastAsia="標楷體" w:hAnsi="Times New Roman" w:cs="Times New Roman"/>
        </w:rPr>
        <w:t>。</w:t>
      </w:r>
    </w:p>
    <w:p w14:paraId="1B5B7C32" w14:textId="56E09DAF" w:rsidR="0011228C" w:rsidRPr="00E74185" w:rsidRDefault="0011228C" w:rsidP="00B4199D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567"/>
        <w:rPr>
          <w:rFonts w:ascii="Times New Roman" w:eastAsia="標楷體" w:hAnsi="Times New Roman" w:cs="Times New Roman"/>
        </w:rPr>
      </w:pPr>
      <w:r w:rsidRPr="0011228C">
        <w:rPr>
          <w:rFonts w:ascii="Times New Roman" w:eastAsia="標楷體" w:hAnsi="Times New Roman" w:cs="Times New Roman" w:hint="eastAsia"/>
        </w:rPr>
        <w:t>自編教材採購</w:t>
      </w:r>
      <w:r>
        <w:rPr>
          <w:rFonts w:ascii="Times New Roman" w:eastAsia="標楷體" w:hAnsi="Times New Roman" w:cs="Times New Roman" w:hint="eastAsia"/>
        </w:rPr>
        <w:t>、</w:t>
      </w:r>
      <w:r w:rsidRPr="0011228C">
        <w:rPr>
          <w:rFonts w:ascii="Times New Roman" w:eastAsia="標楷體" w:hAnsi="Times New Roman" w:cs="Times New Roman" w:hint="eastAsia"/>
        </w:rPr>
        <w:t>英文雜誌</w:t>
      </w:r>
      <w:r>
        <w:rPr>
          <w:rFonts w:ascii="Times New Roman" w:eastAsia="標楷體" w:hAnsi="Times New Roman" w:cs="Times New Roman" w:hint="eastAsia"/>
        </w:rPr>
        <w:t>、</w:t>
      </w:r>
      <w:r w:rsidRPr="0011228C">
        <w:rPr>
          <w:rFonts w:ascii="Times New Roman" w:eastAsia="標楷體" w:hAnsi="Times New Roman" w:cs="Times New Roman" w:hint="eastAsia"/>
        </w:rPr>
        <w:t>參考書</w:t>
      </w:r>
      <w:r>
        <w:rPr>
          <w:rFonts w:ascii="Times New Roman" w:eastAsia="標楷體" w:hAnsi="Times New Roman" w:cs="Times New Roman" w:hint="eastAsia"/>
        </w:rPr>
        <w:t>，</w:t>
      </w:r>
      <w:r w:rsidRPr="0011228C">
        <w:rPr>
          <w:rFonts w:ascii="Times New Roman" w:eastAsia="標楷體" w:hAnsi="Times New Roman" w:cs="Times New Roman" w:hint="eastAsia"/>
        </w:rPr>
        <w:t>請找總務處劉信偉老師協助處理</w:t>
      </w:r>
    </w:p>
    <w:p w14:paraId="5361601D" w14:textId="4566A469" w:rsidR="00D8159D" w:rsidRPr="00B4199D" w:rsidRDefault="00D8159D" w:rsidP="00B4199D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標楷體" w:hAnsi="Times New Roman" w:cs="Times New Roman"/>
          <w:b/>
          <w:bCs/>
          <w:sz w:val="28"/>
        </w:rPr>
      </w:pPr>
      <w:r w:rsidRPr="00B4199D">
        <w:rPr>
          <w:rFonts w:ascii="Times New Roman" w:eastAsia="標楷體" w:hAnsi="Times New Roman" w:cs="Times New Roman"/>
          <w:b/>
          <w:bCs/>
          <w:sz w:val="28"/>
        </w:rPr>
        <w:t>基本資料</w:t>
      </w:r>
    </w:p>
    <w:tbl>
      <w:tblPr>
        <w:tblStyle w:val="af0"/>
        <w:tblW w:w="5008" w:type="pct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674"/>
      </w:tblGrid>
      <w:tr w:rsidR="003929DA" w:rsidRPr="00B4199D" w14:paraId="449025FC" w14:textId="3A429CEF" w:rsidTr="00B4199D">
        <w:trPr>
          <w:trHeight w:val="680"/>
        </w:trPr>
        <w:tc>
          <w:tcPr>
            <w:tcW w:w="810" w:type="pct"/>
            <w:vAlign w:val="center"/>
          </w:tcPr>
          <w:p w14:paraId="3944D37A" w14:textId="4F8F47FB" w:rsidR="003929DA" w:rsidRPr="00B4199D" w:rsidRDefault="00A60EAF" w:rsidP="0077531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原班級</w:t>
            </w:r>
            <w:r w:rsidR="00ED0A18" w:rsidRPr="00B4199D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座號</w:t>
            </w:r>
          </w:p>
        </w:tc>
        <w:tc>
          <w:tcPr>
            <w:tcW w:w="1624" w:type="pct"/>
            <w:vAlign w:val="center"/>
          </w:tcPr>
          <w:p w14:paraId="0BA675A3" w14:textId="77777777" w:rsidR="00A60EAF" w:rsidRPr="00B4199D" w:rsidRDefault="00A60EAF" w:rsidP="00B4199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12" w:type="pct"/>
            <w:vAlign w:val="center"/>
          </w:tcPr>
          <w:p w14:paraId="2071B096" w14:textId="311AA6CC" w:rsidR="003929DA" w:rsidRPr="00B4199D" w:rsidRDefault="00A60EAF" w:rsidP="00B4199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新班級</w:t>
            </w:r>
            <w:r w:rsidR="00ED0A18" w:rsidRPr="00B4199D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座號</w:t>
            </w:r>
          </w:p>
        </w:tc>
        <w:tc>
          <w:tcPr>
            <w:tcW w:w="1754" w:type="pct"/>
            <w:vAlign w:val="center"/>
          </w:tcPr>
          <w:p w14:paraId="288B4FB2" w14:textId="77777777" w:rsidR="00A60EAF" w:rsidRPr="00B4199D" w:rsidRDefault="00A60EAF" w:rsidP="00B4199D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929DA" w:rsidRPr="00B4199D" w14:paraId="78B51723" w14:textId="7E6899F5" w:rsidTr="00B4199D">
        <w:trPr>
          <w:trHeight w:val="680"/>
        </w:trPr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690E16ED" w14:textId="5551A3B7" w:rsidR="003929DA" w:rsidRPr="00B4199D" w:rsidRDefault="00A60EAF" w:rsidP="00B4199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學號</w:t>
            </w:r>
          </w:p>
        </w:tc>
        <w:tc>
          <w:tcPr>
            <w:tcW w:w="1624" w:type="pct"/>
            <w:vAlign w:val="center"/>
          </w:tcPr>
          <w:p w14:paraId="1AECAA6A" w14:textId="77777777" w:rsidR="00A60EAF" w:rsidRPr="00B4199D" w:rsidRDefault="00A60EAF" w:rsidP="00B4199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12" w:type="pct"/>
            <w:vAlign w:val="center"/>
          </w:tcPr>
          <w:p w14:paraId="5C926EE4" w14:textId="544370CD" w:rsidR="00A60EAF" w:rsidRPr="00B4199D" w:rsidRDefault="00A60EAF" w:rsidP="00B4199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1754" w:type="pct"/>
            <w:vAlign w:val="center"/>
          </w:tcPr>
          <w:p w14:paraId="0DE73A87" w14:textId="77777777" w:rsidR="00A60EAF" w:rsidRPr="00B4199D" w:rsidRDefault="00A60EAF" w:rsidP="00B4199D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36DD1" w:rsidRPr="00B4199D" w14:paraId="194953A2" w14:textId="5B210333" w:rsidTr="006A215F">
        <w:tc>
          <w:tcPr>
            <w:tcW w:w="810" w:type="pct"/>
            <w:vMerge w:val="restart"/>
            <w:vAlign w:val="center"/>
          </w:tcPr>
          <w:p w14:paraId="72096AFB" w14:textId="3BE136B8" w:rsidR="00D36DD1" w:rsidRPr="00B4199D" w:rsidRDefault="00D36DD1" w:rsidP="006A215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申請原因</w:t>
            </w:r>
          </w:p>
        </w:tc>
        <w:tc>
          <w:tcPr>
            <w:tcW w:w="4190" w:type="pct"/>
            <w:gridSpan w:val="3"/>
            <w:vAlign w:val="center"/>
          </w:tcPr>
          <w:p w14:paraId="61D5B49D" w14:textId="249A38B5" w:rsidR="00D36DD1" w:rsidRPr="00B4199D" w:rsidRDefault="00D36DD1" w:rsidP="00B4199D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B4199D">
              <w:rPr>
                <w:rFonts w:ascii="Times New Roman" w:eastAsia="標楷體" w:hAnsi="Times New Roman" w:cs="Times New Roman"/>
              </w:rPr>
              <w:t>一類轉二類</w:t>
            </w:r>
            <w:r w:rsidRPr="00B4199D">
              <w:rPr>
                <w:rFonts w:ascii="Times New Roman" w:eastAsia="標楷體" w:hAnsi="Times New Roman" w:cs="Times New Roman"/>
              </w:rPr>
              <w:t xml:space="preserve">       </w:t>
            </w:r>
            <w:r w:rsidRPr="00B4199D">
              <w:rPr>
                <w:rFonts w:ascii="新細明體" w:eastAsia="新細明體" w:hAnsi="新細明體" w:cs="Times New Roman"/>
              </w:rPr>
              <w:t xml:space="preserve"> □</w:t>
            </w:r>
            <w:r w:rsidRPr="00B4199D">
              <w:rPr>
                <w:rFonts w:ascii="Times New Roman" w:eastAsia="標楷體" w:hAnsi="Times New Roman" w:cs="Times New Roman"/>
              </w:rPr>
              <w:t>一類轉三類</w:t>
            </w:r>
            <w:r w:rsidRPr="00B4199D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B4199D">
              <w:rPr>
                <w:rFonts w:ascii="Times New Roman" w:eastAsia="標楷體" w:hAnsi="Times New Roman" w:cs="Times New Roman"/>
              </w:rPr>
              <w:t>二類轉一類</w:t>
            </w:r>
            <w:r w:rsidRPr="00B4199D">
              <w:rPr>
                <w:rFonts w:ascii="Times New Roman" w:eastAsia="標楷體" w:hAnsi="Times New Roman" w:cs="Times New Roman"/>
              </w:rPr>
              <w:t xml:space="preserve">      </w:t>
            </w: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B4199D">
              <w:rPr>
                <w:rFonts w:ascii="Times New Roman" w:eastAsia="標楷體" w:hAnsi="Times New Roman" w:cs="Times New Roman"/>
              </w:rPr>
              <w:t>二類轉三類</w:t>
            </w:r>
            <w:r w:rsidRPr="00B4199D">
              <w:rPr>
                <w:rFonts w:ascii="Times New Roman" w:eastAsia="標楷體" w:hAnsi="Times New Roman" w:cs="Times New Roman"/>
              </w:rPr>
              <w:t xml:space="preserve">   </w:t>
            </w:r>
          </w:p>
          <w:p w14:paraId="1C84991E" w14:textId="26FE6DAA" w:rsidR="00D36DD1" w:rsidRPr="00B4199D" w:rsidRDefault="00D36DD1" w:rsidP="00B4199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B4199D">
              <w:rPr>
                <w:rFonts w:ascii="Times New Roman" w:eastAsia="標楷體" w:hAnsi="Times New Roman" w:cs="Times New Roman"/>
              </w:rPr>
              <w:t>三類轉一類</w:t>
            </w:r>
            <w:r w:rsidRPr="00B4199D">
              <w:rPr>
                <w:rFonts w:ascii="Times New Roman" w:eastAsia="標楷體" w:hAnsi="Times New Roman" w:cs="Times New Roman"/>
              </w:rPr>
              <w:t xml:space="preserve">        </w:t>
            </w: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B4199D">
              <w:rPr>
                <w:rFonts w:ascii="Times New Roman" w:eastAsia="標楷體" w:hAnsi="Times New Roman" w:cs="Times New Roman"/>
              </w:rPr>
              <w:t>三類轉二類</w:t>
            </w:r>
          </w:p>
        </w:tc>
      </w:tr>
      <w:tr w:rsidR="00D36DD1" w:rsidRPr="00B4199D" w14:paraId="3F82EF31" w14:textId="77777777" w:rsidTr="00D36DD1">
        <w:tc>
          <w:tcPr>
            <w:tcW w:w="810" w:type="pct"/>
            <w:vMerge/>
            <w:vAlign w:val="center"/>
          </w:tcPr>
          <w:p w14:paraId="11E53705" w14:textId="77777777" w:rsidR="00D36DD1" w:rsidRPr="00B4199D" w:rsidRDefault="00D36DD1" w:rsidP="006A215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190" w:type="pct"/>
            <w:gridSpan w:val="3"/>
            <w:vAlign w:val="center"/>
          </w:tcPr>
          <w:p w14:paraId="217C7AE2" w14:textId="76F726AD" w:rsidR="00D36DD1" w:rsidRPr="00B4199D" w:rsidRDefault="00D36DD1" w:rsidP="00B4199D">
            <w:pPr>
              <w:widowControl/>
              <w:jc w:val="both"/>
              <w:rPr>
                <w:rFonts w:ascii="新細明體" w:eastAsia="新細明體" w:hAnsi="新細明體" w:cs="Times New Roman"/>
              </w:rPr>
            </w:pP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6A215F">
              <w:rPr>
                <w:rFonts w:ascii="標楷體" w:eastAsia="標楷體" w:hAnsi="標楷體" w:cs="Times New Roman" w:hint="eastAsia"/>
              </w:rPr>
              <w:t>轉入學生</w:t>
            </w:r>
            <w:r>
              <w:rPr>
                <w:rFonts w:ascii="新細明體" w:eastAsia="新細明體" w:hAnsi="新細明體" w:cs="Times New Roman" w:hint="eastAsia"/>
              </w:rPr>
              <w:t xml:space="preserve">          </w:t>
            </w: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6A215F">
              <w:rPr>
                <w:rFonts w:ascii="標楷體" w:eastAsia="標楷體" w:hAnsi="標楷體" w:cs="Times New Roman" w:hint="eastAsia"/>
              </w:rPr>
              <w:t>轉出學生</w:t>
            </w:r>
          </w:p>
        </w:tc>
      </w:tr>
      <w:tr w:rsidR="00D36DD1" w:rsidRPr="00B4199D" w14:paraId="602ED770" w14:textId="77777777" w:rsidTr="00B4199D">
        <w:tc>
          <w:tcPr>
            <w:tcW w:w="810" w:type="pct"/>
            <w:vMerge/>
            <w:tcBorders>
              <w:bottom w:val="single" w:sz="4" w:space="0" w:color="auto"/>
            </w:tcBorders>
            <w:vAlign w:val="center"/>
          </w:tcPr>
          <w:p w14:paraId="7160428E" w14:textId="77777777" w:rsidR="00D36DD1" w:rsidRPr="00D36DD1" w:rsidRDefault="00D36DD1" w:rsidP="006A215F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4190" w:type="pct"/>
            <w:gridSpan w:val="3"/>
            <w:vAlign w:val="center"/>
          </w:tcPr>
          <w:p w14:paraId="14E63FEB" w14:textId="3851E036" w:rsidR="00D36DD1" w:rsidRPr="00D36DD1" w:rsidRDefault="00D36DD1" w:rsidP="00B4199D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4199D">
              <w:rPr>
                <w:rFonts w:ascii="新細明體" w:eastAsia="新細明體" w:hAnsi="新細明體" w:cs="Times New Roman"/>
              </w:rPr>
              <w:t>□</w:t>
            </w:r>
            <w:r w:rsidRPr="00D36DD1">
              <w:rPr>
                <w:rFonts w:ascii="標楷體" w:eastAsia="標楷體" w:hAnsi="標楷體" w:cs="Times New Roman" w:hint="eastAsia"/>
              </w:rPr>
              <w:t>其他原因：</w:t>
            </w:r>
          </w:p>
        </w:tc>
      </w:tr>
    </w:tbl>
    <w:p w14:paraId="7C570422" w14:textId="35A5C826" w:rsidR="00D8159D" w:rsidRPr="00B4199D" w:rsidRDefault="00D8159D" w:rsidP="00B4199D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標楷體" w:hAnsi="Times New Roman" w:cs="Times New Roman"/>
          <w:b/>
          <w:bCs/>
          <w:sz w:val="28"/>
        </w:rPr>
      </w:pPr>
      <w:r w:rsidRPr="00B4199D">
        <w:rPr>
          <w:rFonts w:ascii="Times New Roman" w:eastAsia="標楷體" w:hAnsi="Times New Roman" w:cs="Times New Roman"/>
          <w:b/>
          <w:bCs/>
          <w:sz w:val="28"/>
        </w:rPr>
        <w:t>增購書籍</w:t>
      </w:r>
      <w:r w:rsidR="00E74185">
        <w:rPr>
          <w:rFonts w:ascii="Times New Roman" w:eastAsia="標楷體" w:hAnsi="Times New Roman" w:cs="Times New Roman" w:hint="eastAsia"/>
          <w:b/>
          <w:bCs/>
          <w:sz w:val="28"/>
        </w:rPr>
        <w:t>詳列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00"/>
        <w:gridCol w:w="4226"/>
        <w:gridCol w:w="1000"/>
        <w:gridCol w:w="4230"/>
      </w:tblGrid>
      <w:tr w:rsidR="00E74185" w:rsidRPr="00B4199D" w14:paraId="68341E9F" w14:textId="77777777" w:rsidTr="0011228C">
        <w:trPr>
          <w:trHeight w:val="283"/>
          <w:jc w:val="center"/>
        </w:trPr>
        <w:tc>
          <w:tcPr>
            <w:tcW w:w="478" w:type="pct"/>
            <w:vAlign w:val="center"/>
            <w:hideMark/>
          </w:tcPr>
          <w:p w14:paraId="31467F84" w14:textId="5675A084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</w:rPr>
              <w:t>書局</w:t>
            </w:r>
          </w:p>
        </w:tc>
        <w:tc>
          <w:tcPr>
            <w:tcW w:w="2021" w:type="pct"/>
            <w:vAlign w:val="center"/>
          </w:tcPr>
          <w:p w14:paraId="7896CBD5" w14:textId="5B8E30B2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完整書名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含版本與冊別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478" w:type="pct"/>
            <w:vAlign w:val="center"/>
          </w:tcPr>
          <w:p w14:paraId="23066C7A" w14:textId="4F129890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</w:rPr>
              <w:t>書局</w:t>
            </w:r>
          </w:p>
        </w:tc>
        <w:tc>
          <w:tcPr>
            <w:tcW w:w="2023" w:type="pct"/>
            <w:vAlign w:val="center"/>
            <w:hideMark/>
          </w:tcPr>
          <w:p w14:paraId="4C16A543" w14:textId="21262854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完整書名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含版本與冊別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E74185" w:rsidRPr="00B4199D" w14:paraId="72482CCF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28C04521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7328BFAD" w14:textId="6E4C6D6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60AEDC31" w14:textId="4E68CD6C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7D4E54FE" w14:textId="487C394B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74185" w:rsidRPr="00B4199D" w14:paraId="69DDE179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2E78D796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6CF3582D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1B4BF6A4" w14:textId="2529B4DF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4E8AA983" w14:textId="2F423DDC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74185" w:rsidRPr="00B4199D" w14:paraId="4306A8D7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0CC8FE06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15C5E23E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11FAA6FF" w14:textId="19F9246D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63852D3D" w14:textId="4C41C3A0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74185" w:rsidRPr="00B4199D" w14:paraId="1C6A0587" w14:textId="77777777" w:rsidTr="0011228C">
        <w:trPr>
          <w:trHeight w:val="510"/>
          <w:jc w:val="center"/>
        </w:trPr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36873A4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  <w:vAlign w:val="center"/>
          </w:tcPr>
          <w:p w14:paraId="392938C4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092379B" w14:textId="75486661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14:paraId="7D73770A" w14:textId="57E53E41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74185" w:rsidRPr="00B4199D" w14:paraId="4FE7B3B4" w14:textId="77777777" w:rsidTr="0011228C">
        <w:trPr>
          <w:trHeight w:val="510"/>
          <w:jc w:val="center"/>
        </w:trPr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4931236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  <w:vAlign w:val="center"/>
          </w:tcPr>
          <w:p w14:paraId="692E6653" w14:textId="77777777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BD6ACCB" w14:textId="2DC899BB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14:paraId="34186DA6" w14:textId="546BEFAD" w:rsidR="00E74185" w:rsidRPr="00B4199D" w:rsidRDefault="00E74185" w:rsidP="00F13AC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76F9B3B8" w14:textId="54C5ED5B" w:rsidR="00D8159D" w:rsidRPr="0011228C" w:rsidRDefault="00ED0A18" w:rsidP="00B4199D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B4199D">
        <w:rPr>
          <w:rFonts w:ascii="Times New Roman" w:eastAsia="標楷體" w:hAnsi="Times New Roman" w:cs="Times New Roman"/>
          <w:b/>
          <w:bCs/>
          <w:sz w:val="28"/>
        </w:rPr>
        <w:t>應</w:t>
      </w:r>
      <w:r w:rsidR="00D8159D" w:rsidRPr="00B4199D">
        <w:rPr>
          <w:rFonts w:ascii="Times New Roman" w:eastAsia="標楷體" w:hAnsi="Times New Roman" w:cs="Times New Roman"/>
          <w:b/>
          <w:bCs/>
          <w:sz w:val="28"/>
        </w:rPr>
        <w:t>退還書籍明細</w:t>
      </w:r>
      <w:r w:rsidR="00D8159D" w:rsidRPr="00B4199D">
        <w:rPr>
          <w:rFonts w:ascii="Times New Roman" w:eastAsia="標楷體" w:hAnsi="Times New Roman" w:cs="Times New Roman"/>
          <w:b/>
          <w:bCs/>
          <w:sz w:val="28"/>
        </w:rPr>
        <w:t xml:space="preserve"> (</w:t>
      </w:r>
      <w:r w:rsidR="00D8159D" w:rsidRPr="00B4199D">
        <w:rPr>
          <w:rFonts w:ascii="Times New Roman" w:eastAsia="標楷體" w:hAnsi="Times New Roman" w:cs="Times New Roman"/>
          <w:b/>
          <w:bCs/>
          <w:sz w:val="28"/>
        </w:rPr>
        <w:t>需經檢查符合退書標準</w:t>
      </w:r>
      <w:r w:rsidRPr="00B4199D">
        <w:rPr>
          <w:rFonts w:ascii="Times New Roman" w:eastAsia="標楷體" w:hAnsi="Times New Roman" w:cs="Times New Roman"/>
          <w:b/>
          <w:bCs/>
          <w:sz w:val="28"/>
        </w:rPr>
        <w:t>，否則須繳交增購書籍費用</w:t>
      </w:r>
      <w:r w:rsidR="00D8159D" w:rsidRPr="00B4199D">
        <w:rPr>
          <w:rFonts w:ascii="Times New Roman" w:eastAsia="標楷體" w:hAnsi="Times New Roman" w:cs="Times New Roman"/>
          <w:b/>
          <w:bCs/>
          <w:sz w:val="28"/>
        </w:rPr>
        <w:t>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00"/>
        <w:gridCol w:w="4226"/>
        <w:gridCol w:w="1000"/>
        <w:gridCol w:w="4230"/>
      </w:tblGrid>
      <w:tr w:rsidR="0011228C" w:rsidRPr="00B4199D" w14:paraId="7ED2D093" w14:textId="77777777" w:rsidTr="002F4EFC">
        <w:trPr>
          <w:trHeight w:val="283"/>
          <w:jc w:val="center"/>
        </w:trPr>
        <w:tc>
          <w:tcPr>
            <w:tcW w:w="478" w:type="pct"/>
            <w:vAlign w:val="center"/>
            <w:hideMark/>
          </w:tcPr>
          <w:p w14:paraId="68B83AA2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</w:rPr>
              <w:t>書局</w:t>
            </w:r>
          </w:p>
        </w:tc>
        <w:tc>
          <w:tcPr>
            <w:tcW w:w="2021" w:type="pct"/>
            <w:vAlign w:val="center"/>
          </w:tcPr>
          <w:p w14:paraId="7EAE4438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完整書名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含版本與冊別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478" w:type="pct"/>
            <w:vAlign w:val="center"/>
          </w:tcPr>
          <w:p w14:paraId="7E7C23B5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</w:rPr>
              <w:t>書局</w:t>
            </w:r>
          </w:p>
        </w:tc>
        <w:tc>
          <w:tcPr>
            <w:tcW w:w="2023" w:type="pct"/>
            <w:vAlign w:val="center"/>
            <w:hideMark/>
          </w:tcPr>
          <w:p w14:paraId="7B72D142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完整書名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含版本與冊別</w:t>
            </w:r>
            <w:r w:rsidRPr="00B4199D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11228C" w:rsidRPr="00B4199D" w14:paraId="286ADECE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7898A47D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12EB50D0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688809B6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45E97644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1228C" w:rsidRPr="00B4199D" w14:paraId="60A757D9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26F23EFB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3666FB3A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27C0A3F5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245EB736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1228C" w:rsidRPr="00B4199D" w14:paraId="72AD6A0C" w14:textId="77777777" w:rsidTr="0011228C">
        <w:trPr>
          <w:trHeight w:val="510"/>
          <w:jc w:val="center"/>
        </w:trPr>
        <w:tc>
          <w:tcPr>
            <w:tcW w:w="478" w:type="pct"/>
            <w:vAlign w:val="center"/>
          </w:tcPr>
          <w:p w14:paraId="0EE219BE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vAlign w:val="center"/>
          </w:tcPr>
          <w:p w14:paraId="130255CF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</w:tcPr>
          <w:p w14:paraId="5BA29A20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vAlign w:val="center"/>
          </w:tcPr>
          <w:p w14:paraId="07FF92BF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1228C" w:rsidRPr="00B4199D" w14:paraId="639C51D6" w14:textId="77777777" w:rsidTr="0011228C">
        <w:trPr>
          <w:trHeight w:val="510"/>
          <w:jc w:val="center"/>
        </w:trPr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01CA4533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  <w:vAlign w:val="center"/>
          </w:tcPr>
          <w:p w14:paraId="47CD6C4D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2EC09759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14:paraId="2D7B05DA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1228C" w:rsidRPr="00B4199D" w14:paraId="3F4BFE78" w14:textId="77777777" w:rsidTr="0011228C">
        <w:trPr>
          <w:trHeight w:val="510"/>
          <w:jc w:val="center"/>
        </w:trPr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EFC702E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  <w:vAlign w:val="center"/>
          </w:tcPr>
          <w:p w14:paraId="35689510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82B6680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vAlign w:val="center"/>
          </w:tcPr>
          <w:p w14:paraId="0407EE42" w14:textId="77777777" w:rsidR="0011228C" w:rsidRPr="00B4199D" w:rsidRDefault="0011228C" w:rsidP="002F4E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482FB179" w14:textId="77777777" w:rsidR="0011228C" w:rsidRPr="0011228C" w:rsidRDefault="0011228C" w:rsidP="0011228C">
      <w:pPr>
        <w:spacing w:after="0" w:line="240" w:lineRule="auto"/>
        <w:rPr>
          <w:rFonts w:ascii="Times New Roman" w:eastAsia="標楷體" w:hAnsi="Times New Roman" w:cs="Times New Roman"/>
          <w:b/>
          <w:bCs/>
        </w:rPr>
      </w:pPr>
    </w:p>
    <w:p w14:paraId="1B70EB4D" w14:textId="614E8102" w:rsidR="00B4199D" w:rsidRPr="00B4199D" w:rsidRDefault="00B4199D" w:rsidP="00FF4A31">
      <w:pPr>
        <w:pStyle w:val="af1"/>
        <w:spacing w:beforeLines="100" w:before="360" w:after="0" w:line="240" w:lineRule="auto"/>
        <w:jc w:val="right"/>
        <w:rPr>
          <w:rFonts w:ascii="Times New Roman" w:eastAsia="標楷體" w:hAnsi="Times New Roman" w:cs="Times New Roman"/>
        </w:rPr>
      </w:pPr>
      <w:r w:rsidRPr="00B4199D">
        <w:rPr>
          <w:rFonts w:ascii="Times New Roman" w:eastAsia="標楷體" w:hAnsi="Times New Roman" w:cs="Times New Roman"/>
          <w:b/>
          <w:bCs/>
        </w:rPr>
        <w:t>填寫日期：</w:t>
      </w:r>
      <w:r w:rsidRPr="00B4199D">
        <w:rPr>
          <w:rFonts w:ascii="Times New Roman" w:eastAsia="標楷體" w:hAnsi="Times New Roman" w:cs="Times New Roman"/>
        </w:rPr>
        <w:t xml:space="preserve"> 2026 </w:t>
      </w:r>
      <w:r w:rsidRPr="00B4199D">
        <w:rPr>
          <w:rFonts w:ascii="Times New Roman" w:eastAsia="標楷體" w:hAnsi="Times New Roman" w:cs="Times New Roman"/>
        </w:rPr>
        <w:t>年</w:t>
      </w:r>
      <w:r w:rsidRPr="00B4199D">
        <w:rPr>
          <w:rFonts w:ascii="Times New Roman" w:eastAsia="標楷體" w:hAnsi="Times New Roman" w:cs="Times New Roman"/>
        </w:rPr>
        <w:t xml:space="preserve"> ____ </w:t>
      </w:r>
      <w:r w:rsidRPr="00B4199D">
        <w:rPr>
          <w:rFonts w:ascii="Times New Roman" w:eastAsia="標楷體" w:hAnsi="Times New Roman" w:cs="Times New Roman"/>
        </w:rPr>
        <w:t>月</w:t>
      </w:r>
      <w:r w:rsidRPr="00B4199D">
        <w:rPr>
          <w:rFonts w:ascii="Times New Roman" w:eastAsia="標楷體" w:hAnsi="Times New Roman" w:cs="Times New Roman"/>
        </w:rPr>
        <w:t xml:space="preserve"> ____ </w:t>
      </w:r>
      <w:r w:rsidRPr="00B4199D">
        <w:rPr>
          <w:rFonts w:ascii="Times New Roman" w:eastAsia="標楷體" w:hAnsi="Times New Roman" w:cs="Times New Roman"/>
        </w:rPr>
        <w:t>日</w:t>
      </w:r>
    </w:p>
    <w:sectPr w:rsidR="00B4199D" w:rsidRPr="00B4199D" w:rsidSect="00CC651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FAAE" w14:textId="77777777" w:rsidR="00EB1F10" w:rsidRDefault="00EB1F10" w:rsidP="00883E7D">
      <w:pPr>
        <w:spacing w:after="0" w:line="240" w:lineRule="auto"/>
      </w:pPr>
      <w:r>
        <w:separator/>
      </w:r>
    </w:p>
  </w:endnote>
  <w:endnote w:type="continuationSeparator" w:id="0">
    <w:p w14:paraId="4EC450D6" w14:textId="77777777" w:rsidR="00EB1F10" w:rsidRDefault="00EB1F10" w:rsidP="0088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0FCD" w14:textId="77777777" w:rsidR="00EB1F10" w:rsidRDefault="00EB1F10" w:rsidP="00883E7D">
      <w:pPr>
        <w:spacing w:after="0" w:line="240" w:lineRule="auto"/>
      </w:pPr>
      <w:r>
        <w:separator/>
      </w:r>
    </w:p>
  </w:footnote>
  <w:footnote w:type="continuationSeparator" w:id="0">
    <w:p w14:paraId="06B81E3E" w14:textId="77777777" w:rsidR="00EB1F10" w:rsidRDefault="00EB1F10" w:rsidP="0088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962"/>
    <w:multiLevelType w:val="multilevel"/>
    <w:tmpl w:val="F8CE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22562"/>
    <w:multiLevelType w:val="multilevel"/>
    <w:tmpl w:val="D1CA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D783A"/>
    <w:multiLevelType w:val="multilevel"/>
    <w:tmpl w:val="4C6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27153"/>
    <w:multiLevelType w:val="multilevel"/>
    <w:tmpl w:val="7E8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D0100"/>
    <w:multiLevelType w:val="multilevel"/>
    <w:tmpl w:val="137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93229"/>
    <w:multiLevelType w:val="multilevel"/>
    <w:tmpl w:val="37B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B1E89"/>
    <w:multiLevelType w:val="multilevel"/>
    <w:tmpl w:val="137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66158"/>
    <w:multiLevelType w:val="multilevel"/>
    <w:tmpl w:val="705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82A25"/>
    <w:multiLevelType w:val="hybridMultilevel"/>
    <w:tmpl w:val="E6F843EE"/>
    <w:lvl w:ilvl="0" w:tplc="0CD23C1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9D"/>
    <w:rsid w:val="000C5BB9"/>
    <w:rsid w:val="0011228C"/>
    <w:rsid w:val="00121798"/>
    <w:rsid w:val="001B32CF"/>
    <w:rsid w:val="001F18DC"/>
    <w:rsid w:val="00232F8B"/>
    <w:rsid w:val="00261559"/>
    <w:rsid w:val="002922A7"/>
    <w:rsid w:val="002F6EB1"/>
    <w:rsid w:val="003929DA"/>
    <w:rsid w:val="003D05AB"/>
    <w:rsid w:val="003E6A0A"/>
    <w:rsid w:val="004451A8"/>
    <w:rsid w:val="00464CAA"/>
    <w:rsid w:val="004A158A"/>
    <w:rsid w:val="005154B0"/>
    <w:rsid w:val="00561B7A"/>
    <w:rsid w:val="005C67A1"/>
    <w:rsid w:val="00653E58"/>
    <w:rsid w:val="006A215F"/>
    <w:rsid w:val="00730E96"/>
    <w:rsid w:val="007311BA"/>
    <w:rsid w:val="0077531B"/>
    <w:rsid w:val="007A2525"/>
    <w:rsid w:val="00812C17"/>
    <w:rsid w:val="00883E7D"/>
    <w:rsid w:val="00935E61"/>
    <w:rsid w:val="00A46F39"/>
    <w:rsid w:val="00A60EAF"/>
    <w:rsid w:val="00B4199D"/>
    <w:rsid w:val="00C04AEA"/>
    <w:rsid w:val="00C31032"/>
    <w:rsid w:val="00C54DCB"/>
    <w:rsid w:val="00C7321E"/>
    <w:rsid w:val="00CC651B"/>
    <w:rsid w:val="00D36DD1"/>
    <w:rsid w:val="00D8159D"/>
    <w:rsid w:val="00DA10F8"/>
    <w:rsid w:val="00E74185"/>
    <w:rsid w:val="00EB1F10"/>
    <w:rsid w:val="00ED0A18"/>
    <w:rsid w:val="00F07BB5"/>
    <w:rsid w:val="00F13AC4"/>
    <w:rsid w:val="00FF4A3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290AC"/>
  <w15:chartTrackingRefBased/>
  <w15:docId w15:val="{37926B86-D921-430F-8D3B-C50FF51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15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59D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59D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59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59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59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59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59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8159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815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8159D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8159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8159D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8159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8159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8159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815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5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8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5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815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1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815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15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159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15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8159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8159D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2179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2179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C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61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Note Heading"/>
    <w:basedOn w:val="a"/>
    <w:next w:val="a"/>
    <w:link w:val="af2"/>
    <w:uiPriority w:val="99"/>
    <w:unhideWhenUsed/>
    <w:rsid w:val="002F6EB1"/>
    <w:pPr>
      <w:jc w:val="center"/>
    </w:pPr>
  </w:style>
  <w:style w:type="character" w:customStyle="1" w:styleId="af2">
    <w:name w:val="註釋標題 字元"/>
    <w:basedOn w:val="a0"/>
    <w:link w:val="af1"/>
    <w:uiPriority w:val="99"/>
    <w:rsid w:val="002F6EB1"/>
  </w:style>
  <w:style w:type="paragraph" w:styleId="af3">
    <w:name w:val="Closing"/>
    <w:basedOn w:val="a"/>
    <w:link w:val="af4"/>
    <w:uiPriority w:val="99"/>
    <w:unhideWhenUsed/>
    <w:rsid w:val="002F6EB1"/>
    <w:pPr>
      <w:ind w:leftChars="1800" w:left="100"/>
    </w:pPr>
  </w:style>
  <w:style w:type="character" w:customStyle="1" w:styleId="af4">
    <w:name w:val="結語 字元"/>
    <w:basedOn w:val="a0"/>
    <w:link w:val="af3"/>
    <w:uiPriority w:val="99"/>
    <w:rsid w:val="002F6EB1"/>
  </w:style>
  <w:style w:type="paragraph" w:styleId="af5">
    <w:name w:val="header"/>
    <w:basedOn w:val="a"/>
    <w:link w:val="af6"/>
    <w:uiPriority w:val="99"/>
    <w:unhideWhenUsed/>
    <w:rsid w:val="00883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883E7D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83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883E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41E-0892-4E6C-ACE0-77B8894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權 王</dc:creator>
  <cp:keywords/>
  <dc:description/>
  <cp:lastModifiedBy>Linwang</cp:lastModifiedBy>
  <cp:revision>17</cp:revision>
  <cp:lastPrinted>2026-01-21T05:15:00Z</cp:lastPrinted>
  <dcterms:created xsi:type="dcterms:W3CDTF">2026-01-15T02:42:00Z</dcterms:created>
  <dcterms:modified xsi:type="dcterms:W3CDTF">2026-01-21T05:18:00Z</dcterms:modified>
</cp:coreProperties>
</file>